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1册  藏文译本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1册  藏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78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科学基本知识讲座  第1册  藏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